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77" w:rsidRDefault="005D3477" w:rsidP="005D3477">
      <w:pPr>
        <w:widowControl w:val="0"/>
        <w:ind w:firstLine="567"/>
        <w:jc w:val="center"/>
        <w:rPr>
          <w:b/>
          <w:sz w:val="26"/>
          <w:szCs w:val="26"/>
        </w:rPr>
      </w:pPr>
    </w:p>
    <w:p w:rsidR="005D3477" w:rsidRPr="00CB0F87" w:rsidRDefault="005D3477" w:rsidP="005D3477">
      <w:pPr>
        <w:widowControl w:val="0"/>
        <w:ind w:firstLine="567"/>
        <w:jc w:val="center"/>
        <w:rPr>
          <w:b/>
          <w:sz w:val="28"/>
          <w:szCs w:val="28"/>
        </w:rPr>
      </w:pPr>
      <w:r w:rsidRPr="00CB0F87">
        <w:rPr>
          <w:b/>
          <w:sz w:val="28"/>
          <w:szCs w:val="28"/>
        </w:rPr>
        <w:t>П</w:t>
      </w:r>
      <w:r w:rsidR="0086164D">
        <w:rPr>
          <w:b/>
          <w:sz w:val="28"/>
          <w:szCs w:val="28"/>
        </w:rPr>
        <w:t>АСПОРТ</w:t>
      </w:r>
    </w:p>
    <w:p w:rsidR="005D3477" w:rsidRPr="00CB0F87" w:rsidRDefault="005D3477" w:rsidP="005D3477">
      <w:pPr>
        <w:widowControl w:val="0"/>
        <w:ind w:firstLine="567"/>
        <w:jc w:val="center"/>
        <w:rPr>
          <w:b/>
          <w:sz w:val="28"/>
          <w:szCs w:val="28"/>
        </w:rPr>
      </w:pPr>
      <w:r w:rsidRPr="00CB0F87">
        <w:rPr>
          <w:b/>
          <w:sz w:val="28"/>
          <w:szCs w:val="28"/>
        </w:rPr>
        <w:t xml:space="preserve">муниципальной программы «Развитие агропромышленного и рыбохозяйственного комплексов МО МР «Печора» </w:t>
      </w:r>
    </w:p>
    <w:p w:rsidR="005D3477" w:rsidRPr="00313249" w:rsidRDefault="005D3477" w:rsidP="005D3477">
      <w:pPr>
        <w:widowControl w:val="0"/>
        <w:ind w:firstLine="567"/>
        <w:rPr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1"/>
        <w:gridCol w:w="863"/>
        <w:gridCol w:w="138"/>
        <w:gridCol w:w="823"/>
        <w:gridCol w:w="31"/>
        <w:gridCol w:w="709"/>
        <w:gridCol w:w="850"/>
        <w:gridCol w:w="851"/>
        <w:gridCol w:w="992"/>
        <w:gridCol w:w="992"/>
        <w:gridCol w:w="992"/>
        <w:gridCol w:w="851"/>
      </w:tblGrid>
      <w:tr w:rsidR="00254F2D" w:rsidRPr="00CF0C6E" w:rsidTr="00B40EE1">
        <w:trPr>
          <w:trHeight w:val="495"/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Отдел экономики и инвестиций администрации МР «Печора»</w:t>
            </w:r>
          </w:p>
        </w:tc>
      </w:tr>
      <w:tr w:rsidR="00254F2D" w:rsidRPr="00CF0C6E" w:rsidTr="00B40EE1">
        <w:trPr>
          <w:trHeight w:val="495"/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4E7F1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Комитет по управлению муниципальной собственностью МР «Печора», МКУ «Управлен</w:t>
            </w:r>
            <w:r w:rsidR="004E7F18" w:rsidRPr="00514AD2">
              <w:rPr>
                <w:rFonts w:eastAsia="Calibri"/>
                <w:sz w:val="22"/>
                <w:szCs w:val="22"/>
              </w:rPr>
              <w:t>ие капитального строительства»</w:t>
            </w:r>
          </w:p>
        </w:tc>
      </w:tr>
      <w:tr w:rsidR="00254F2D" w:rsidRPr="00CF0C6E" w:rsidTr="00B40EE1">
        <w:trPr>
          <w:trHeight w:val="495"/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Участники программы</w:t>
            </w: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---</w:t>
            </w:r>
          </w:p>
        </w:tc>
      </w:tr>
      <w:tr w:rsidR="00254F2D" w:rsidRPr="00CF0C6E" w:rsidTr="00B40EE1">
        <w:trPr>
          <w:trHeight w:val="495"/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Подпрограммы программы</w:t>
            </w: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«Развитие сельского хозяйства и рыбоводства на территории МО МР «Печора»;</w:t>
            </w:r>
          </w:p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«Устойчивое развитие сельских территорий МО МР «Печора»</w:t>
            </w:r>
          </w:p>
        </w:tc>
      </w:tr>
      <w:tr w:rsidR="00254F2D" w:rsidRPr="00CF0C6E" w:rsidTr="00B40EE1">
        <w:trPr>
          <w:trHeight w:val="495"/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Программно-целевые инструменты программы</w:t>
            </w: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---</w:t>
            </w:r>
          </w:p>
        </w:tc>
      </w:tr>
      <w:tr w:rsidR="00254F2D" w:rsidRPr="00CF0C6E" w:rsidTr="00B40EE1">
        <w:trPr>
          <w:trHeight w:val="495"/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Цель программы</w:t>
            </w: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Создание условий для устойчивого развития агропромышленного, рыбохозяйственного комплексов и сельских территорий</w:t>
            </w:r>
          </w:p>
        </w:tc>
      </w:tr>
      <w:tr w:rsidR="00254F2D" w:rsidRPr="00CF0C6E" w:rsidTr="00B40EE1">
        <w:trPr>
          <w:trHeight w:val="495"/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Задачи программы</w:t>
            </w: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Обеспечение условий для развития животноводства, растениеводства и увеличения объемов производства продукции рыбоводства;</w:t>
            </w:r>
          </w:p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Формирование позитивного отношения к сельской местности и сельскому образу жизни.</w:t>
            </w:r>
          </w:p>
        </w:tc>
      </w:tr>
      <w:tr w:rsidR="00254F2D" w:rsidRPr="00CF0C6E" w:rsidTr="00B40EE1">
        <w:trPr>
          <w:trHeight w:val="495"/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AD2">
              <w:rPr>
                <w:sz w:val="22"/>
                <w:szCs w:val="22"/>
              </w:rPr>
              <w:t>Количество созданных и модернизированных рабочих мест в сельском хозяйстве и пищевой промышленности;</w:t>
            </w:r>
          </w:p>
          <w:p w:rsidR="00254F2D" w:rsidRPr="00514AD2" w:rsidRDefault="00254F2D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AD2">
              <w:rPr>
                <w:sz w:val="22"/>
                <w:szCs w:val="22"/>
              </w:rPr>
              <w:t>Темп роста объемов производства скота и птицы на убой (в живом весе);</w:t>
            </w:r>
          </w:p>
          <w:p w:rsidR="00254F2D" w:rsidRPr="00514AD2" w:rsidRDefault="00254F2D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AD2">
              <w:rPr>
                <w:sz w:val="22"/>
                <w:szCs w:val="22"/>
              </w:rPr>
              <w:t>Темп роста объемов производства молока в хозяйствах всех категорий;</w:t>
            </w:r>
          </w:p>
          <w:p w:rsidR="00254F2D" w:rsidRPr="00514AD2" w:rsidRDefault="00254F2D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AD2">
              <w:rPr>
                <w:sz w:val="22"/>
                <w:szCs w:val="22"/>
              </w:rPr>
              <w:t>Темп роста объемов производства картофеля и овощей в хозяйствах всех категорий;</w:t>
            </w:r>
          </w:p>
          <w:p w:rsidR="00254F2D" w:rsidRPr="00514AD2" w:rsidRDefault="00254F2D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AD2">
              <w:rPr>
                <w:sz w:val="22"/>
                <w:szCs w:val="22"/>
              </w:rPr>
              <w:t xml:space="preserve">Количество построенных объектов  социальной  сферы; </w:t>
            </w:r>
          </w:p>
          <w:p w:rsidR="00254F2D" w:rsidRPr="00514AD2" w:rsidRDefault="00254F2D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AD2">
              <w:rPr>
                <w:sz w:val="22"/>
                <w:szCs w:val="22"/>
              </w:rPr>
              <w:t>Количество построенных объектов инженерной инфраструктуры</w:t>
            </w:r>
          </w:p>
          <w:p w:rsidR="00254F2D" w:rsidRPr="00514AD2" w:rsidRDefault="00254F2D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Целевые индикаторы, характеризующие  достижение  целей подпрограмм, отражены в паспортах подпрограмм</w:t>
            </w:r>
          </w:p>
        </w:tc>
      </w:tr>
      <w:tr w:rsidR="00254F2D" w:rsidRPr="00CF0C6E" w:rsidTr="00B40EE1">
        <w:trPr>
          <w:trHeight w:val="495"/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</w:rPr>
            </w:pPr>
            <w:r w:rsidRPr="00514AD2">
              <w:rPr>
                <w:rFonts w:eastAsia="Calibri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4AD2">
              <w:rPr>
                <w:rFonts w:eastAsia="Calibri"/>
                <w:sz w:val="22"/>
                <w:szCs w:val="22"/>
                <w:lang w:eastAsia="en-US"/>
              </w:rPr>
              <w:t>2014-2021 годы</w:t>
            </w:r>
          </w:p>
          <w:p w:rsidR="00254F2D" w:rsidRPr="00514AD2" w:rsidRDefault="00254F2D" w:rsidP="003B31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14AD2">
              <w:rPr>
                <w:rFonts w:eastAsia="Calibri"/>
                <w:sz w:val="22"/>
                <w:szCs w:val="22"/>
                <w:lang w:eastAsia="en-US"/>
              </w:rPr>
              <w:t>Этапы реализации не выделяются</w:t>
            </w:r>
          </w:p>
        </w:tc>
      </w:tr>
      <w:tr w:rsidR="00254F2D" w:rsidRPr="00CF0C6E" w:rsidTr="00B40EE1">
        <w:tblPrEx>
          <w:tblCellSpacing w:w="0" w:type="nil"/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514AD2" w:rsidRDefault="00254F2D" w:rsidP="003B3128">
            <w:pPr>
              <w:rPr>
                <w:sz w:val="22"/>
                <w:szCs w:val="22"/>
              </w:rPr>
            </w:pPr>
            <w:r w:rsidRPr="00514AD2">
              <w:rPr>
                <w:sz w:val="22"/>
                <w:szCs w:val="22"/>
              </w:rPr>
              <w:t>Объемы финансирования муниципальной программы</w:t>
            </w:r>
          </w:p>
          <w:p w:rsidR="00254F2D" w:rsidRPr="00514AD2" w:rsidRDefault="00254F2D" w:rsidP="003B3128">
            <w:pPr>
              <w:jc w:val="center"/>
              <w:rPr>
                <w:sz w:val="22"/>
                <w:szCs w:val="22"/>
              </w:rPr>
            </w:pPr>
          </w:p>
          <w:p w:rsidR="00254F2D" w:rsidRPr="00514AD2" w:rsidRDefault="00254F2D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D" w:rsidRPr="00514AD2" w:rsidRDefault="00254F2D" w:rsidP="00523F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AD2">
              <w:rPr>
                <w:sz w:val="22"/>
                <w:szCs w:val="22"/>
              </w:rPr>
              <w:t xml:space="preserve">Общий объем финансирования составляет </w:t>
            </w:r>
            <w:r w:rsidR="00523F52" w:rsidRPr="00514AD2">
              <w:rPr>
                <w:sz w:val="22"/>
                <w:szCs w:val="22"/>
              </w:rPr>
              <w:t>31 820,2</w:t>
            </w:r>
            <w:r w:rsidRPr="00514AD2">
              <w:rPr>
                <w:sz w:val="22"/>
                <w:szCs w:val="22"/>
              </w:rPr>
              <w:t xml:space="preserve"> тыс. рублей, в том числе по источникам финансирования и годам реализации:</w:t>
            </w:r>
          </w:p>
        </w:tc>
      </w:tr>
      <w:tr w:rsidR="00254F2D" w:rsidRPr="00CF0C6E" w:rsidTr="00E513C9">
        <w:tblPrEx>
          <w:tblCellSpacing w:w="0" w:type="nil"/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2D" w:rsidRPr="00CF0C6E" w:rsidRDefault="00254F2D" w:rsidP="003B3128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D" w:rsidRPr="00CF0C6E" w:rsidRDefault="00254F2D" w:rsidP="003B3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F0C6E">
              <w:rPr>
                <w:sz w:val="22"/>
                <w:szCs w:val="22"/>
              </w:rPr>
              <w:t>Источ</w:t>
            </w:r>
            <w:proofErr w:type="spellEnd"/>
            <w:r w:rsidR="00E513C9">
              <w:rPr>
                <w:sz w:val="22"/>
                <w:szCs w:val="22"/>
              </w:rPr>
              <w:t>-</w:t>
            </w:r>
            <w:r w:rsidRPr="00CF0C6E">
              <w:rPr>
                <w:sz w:val="22"/>
                <w:szCs w:val="22"/>
              </w:rPr>
              <w:t>ник</w:t>
            </w:r>
            <w:proofErr w:type="gramEnd"/>
            <w:r w:rsidRPr="00CF0C6E">
              <w:rPr>
                <w:sz w:val="22"/>
                <w:szCs w:val="22"/>
              </w:rPr>
              <w:t xml:space="preserve"> </w:t>
            </w:r>
            <w:proofErr w:type="spellStart"/>
            <w:r w:rsidRPr="00CF0C6E">
              <w:rPr>
                <w:sz w:val="22"/>
                <w:szCs w:val="22"/>
              </w:rPr>
              <w:t>финан</w:t>
            </w:r>
            <w:r w:rsidR="00E513C9">
              <w:rPr>
                <w:sz w:val="22"/>
                <w:szCs w:val="22"/>
              </w:rPr>
              <w:t>-</w:t>
            </w:r>
            <w:r w:rsidRPr="00CF0C6E">
              <w:rPr>
                <w:sz w:val="22"/>
                <w:szCs w:val="22"/>
              </w:rPr>
              <w:t>сирования</w:t>
            </w:r>
            <w:proofErr w:type="spellEnd"/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D" w:rsidRPr="00514AD2" w:rsidRDefault="00254F2D" w:rsidP="003B3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AD2">
              <w:rPr>
                <w:sz w:val="22"/>
                <w:szCs w:val="22"/>
              </w:rPr>
              <w:t>Объем финансирования (тыс. рублей)</w:t>
            </w:r>
          </w:p>
        </w:tc>
      </w:tr>
      <w:tr w:rsidR="00434E42" w:rsidRPr="00CF0C6E" w:rsidTr="00E513C9">
        <w:tblPrEx>
          <w:tblCellSpacing w:w="0" w:type="nil"/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42" w:rsidRPr="00CF0C6E" w:rsidRDefault="00434E42" w:rsidP="003B3128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23B57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B57"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981" w:rsidRDefault="00434E42" w:rsidP="00942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B57">
              <w:t>2014</w:t>
            </w:r>
          </w:p>
          <w:p w:rsidR="00434E42" w:rsidRPr="00E23B57" w:rsidRDefault="00434E42" w:rsidP="00942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B5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42" w:rsidRPr="00E23B57" w:rsidRDefault="00942981" w:rsidP="00254F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23B57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B57"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23B57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B57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23B57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B57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23B57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B57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23B57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B57"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42" w:rsidRPr="00E23B57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B57">
              <w:t>2021 год</w:t>
            </w:r>
          </w:p>
        </w:tc>
      </w:tr>
      <w:tr w:rsidR="00434E42" w:rsidRPr="00CF0C6E" w:rsidTr="00E513C9">
        <w:tblPrEx>
          <w:tblCellSpacing w:w="0" w:type="nil"/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42" w:rsidRPr="00CF0C6E" w:rsidRDefault="00434E42" w:rsidP="003B3128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 82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E513C9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1 0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42" w:rsidRPr="005A4618" w:rsidRDefault="00942981" w:rsidP="00E513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320</w:t>
            </w:r>
            <w:r w:rsidR="00E513C9" w:rsidRPr="005A4618">
              <w:t>3</w:t>
            </w:r>
            <w:r w:rsidRPr="005A4618">
              <w:t>,</w:t>
            </w:r>
            <w:r w:rsidR="00E513C9" w:rsidRPr="005A461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23 4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1 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2 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BD19F6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BD19F6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42" w:rsidRPr="005A4618" w:rsidRDefault="00BD19F6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</w:tr>
      <w:tr w:rsidR="00254F2D" w:rsidRPr="00CF0C6E" w:rsidTr="00B40EE1">
        <w:tblPrEx>
          <w:tblCellSpacing w:w="0" w:type="nil"/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2D" w:rsidRPr="00CF0C6E" w:rsidRDefault="00254F2D" w:rsidP="003B3128">
            <w:pPr>
              <w:rPr>
                <w:sz w:val="22"/>
                <w:szCs w:val="22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D" w:rsidRPr="00CF0C6E" w:rsidRDefault="00254F2D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0C6E">
              <w:rPr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E23B57" w:rsidRPr="00CF0C6E" w:rsidTr="00B40EE1">
        <w:tblPrEx>
          <w:tblCellSpacing w:w="0" w:type="nil"/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57" w:rsidRPr="00CF0C6E" w:rsidRDefault="00E23B57" w:rsidP="003B3128">
            <w:pPr>
              <w:rPr>
                <w:sz w:val="22"/>
                <w:szCs w:val="22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57" w:rsidRPr="00CF0C6E" w:rsidRDefault="00E23B57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0C6E">
              <w:rPr>
                <w:sz w:val="22"/>
                <w:szCs w:val="22"/>
              </w:rPr>
              <w:t xml:space="preserve">федеральный бюджет </w:t>
            </w:r>
          </w:p>
        </w:tc>
      </w:tr>
      <w:tr w:rsidR="00434E42" w:rsidRPr="00CF0C6E" w:rsidTr="00E513C9">
        <w:tblPrEx>
          <w:tblCellSpacing w:w="0" w:type="nil"/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42" w:rsidRPr="00CF0C6E" w:rsidRDefault="00434E42" w:rsidP="003B3128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9 934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E513C9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0</w:t>
            </w:r>
            <w:r w:rsidR="00434E42" w:rsidRPr="005A4618">
              <w:t>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42" w:rsidRPr="005A4618" w:rsidRDefault="00E513C9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9 9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42" w:rsidRPr="005A4618" w:rsidRDefault="00BD19F6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23B57" w:rsidRPr="00CF0C6E" w:rsidTr="00B40EE1">
        <w:tblPrEx>
          <w:tblCellSpacing w:w="0" w:type="nil"/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57" w:rsidRPr="00CF0C6E" w:rsidRDefault="00E23B57" w:rsidP="003B3128">
            <w:pPr>
              <w:rPr>
                <w:sz w:val="22"/>
                <w:szCs w:val="22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57" w:rsidRPr="00CF0C6E" w:rsidRDefault="00E23B57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0C6E">
              <w:rPr>
                <w:sz w:val="22"/>
                <w:szCs w:val="22"/>
              </w:rPr>
              <w:t>республиканский бюджет РК</w:t>
            </w:r>
          </w:p>
        </w:tc>
      </w:tr>
      <w:tr w:rsidR="00434E42" w:rsidRPr="00CF0C6E" w:rsidTr="00BD19F6">
        <w:tblPrEx>
          <w:tblCellSpacing w:w="0" w:type="nil"/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42" w:rsidRPr="00CF0C6E" w:rsidRDefault="00434E42" w:rsidP="003B3128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523F5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056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E513C9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42" w:rsidRPr="005A4618" w:rsidRDefault="00E513C9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3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8 2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9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5A4618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4618">
              <w:t>1 4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42" w:rsidRPr="005A4618" w:rsidRDefault="00BD19F6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42" w:rsidRPr="005A4618" w:rsidRDefault="00BD19F6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42" w:rsidRPr="005A4618" w:rsidRDefault="00BD19F6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54F2D" w:rsidRPr="00CF0C6E" w:rsidTr="00B40EE1">
        <w:tblPrEx>
          <w:tblCellSpacing w:w="0" w:type="nil"/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2D" w:rsidRPr="00CF0C6E" w:rsidRDefault="00254F2D" w:rsidP="003B3128">
            <w:pPr>
              <w:rPr>
                <w:sz w:val="22"/>
                <w:szCs w:val="22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D" w:rsidRPr="00CF0C6E" w:rsidRDefault="00254F2D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0C6E">
              <w:rPr>
                <w:sz w:val="22"/>
                <w:szCs w:val="22"/>
              </w:rPr>
              <w:t>бюджет МО МР «Печора»</w:t>
            </w:r>
          </w:p>
        </w:tc>
      </w:tr>
      <w:tr w:rsidR="00434E42" w:rsidRPr="00CF0C6E" w:rsidTr="00E513C9">
        <w:tblPrEx>
          <w:tblCellSpacing w:w="0" w:type="nil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42" w:rsidRPr="00CF0C6E" w:rsidRDefault="00434E42" w:rsidP="003B3128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513C9" w:rsidRDefault="00523F5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775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513C9" w:rsidRDefault="00E513C9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3C9">
              <w:t>10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42" w:rsidRPr="00E513C9" w:rsidRDefault="00E513C9" w:rsidP="00E513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3C9">
              <w:t>28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513C9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3C9">
              <w:t>5 2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513C9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3C9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513C9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3C9">
              <w:t xml:space="preserve"> 1 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513C9" w:rsidRDefault="00BD19F6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513C9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3C9">
              <w:t>1</w:t>
            </w:r>
            <w:r w:rsidR="00BD19F6"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42" w:rsidRPr="00CF0C6E" w:rsidRDefault="00BD19F6" w:rsidP="003B3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E23B57" w:rsidRPr="00CF0C6E" w:rsidTr="00B40EE1">
        <w:tblPrEx>
          <w:tblCellSpacing w:w="0" w:type="nil"/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57" w:rsidRPr="00CF0C6E" w:rsidRDefault="00E23B57" w:rsidP="003B3128">
            <w:pPr>
              <w:rPr>
                <w:sz w:val="22"/>
                <w:szCs w:val="22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57" w:rsidRPr="00CF0C6E" w:rsidRDefault="00E23B57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0C6E">
              <w:rPr>
                <w:sz w:val="22"/>
                <w:szCs w:val="22"/>
              </w:rPr>
              <w:t>бюджет МО ГП «Путеец»</w:t>
            </w:r>
          </w:p>
        </w:tc>
      </w:tr>
      <w:tr w:rsidR="00434E42" w:rsidRPr="00CF0C6E" w:rsidTr="00E513C9">
        <w:tblPrEx>
          <w:tblCellSpacing w:w="0" w:type="nil"/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42" w:rsidRPr="00CF0C6E" w:rsidRDefault="00434E42" w:rsidP="003B3128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513C9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3C9">
              <w:t>54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513C9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3C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42" w:rsidRPr="00E513C9" w:rsidRDefault="00E513C9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3C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513C9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3C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513C9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3C9"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513C9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3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513C9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3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2" w:rsidRPr="00E513C9" w:rsidRDefault="00434E42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3C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42" w:rsidRPr="00E513C9" w:rsidRDefault="00BD19F6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23B57" w:rsidRPr="00CF0C6E" w:rsidTr="00B40EE1">
        <w:trPr>
          <w:trHeight w:val="495"/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7" w:rsidRPr="00CF0C6E" w:rsidRDefault="00E23B57" w:rsidP="003B3128">
            <w:pPr>
              <w:rPr>
                <w:rFonts w:eastAsia="Calibri"/>
                <w:sz w:val="22"/>
                <w:szCs w:val="22"/>
              </w:rPr>
            </w:pPr>
            <w:r w:rsidRPr="00CF0C6E">
              <w:rPr>
                <w:rFonts w:eastAsia="Batang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8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7" w:rsidRPr="00CF0C6E" w:rsidRDefault="00E23B57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0C6E">
              <w:rPr>
                <w:sz w:val="22"/>
                <w:szCs w:val="22"/>
              </w:rPr>
              <w:t>Увеличение производства продукции сельского хозяйства;</w:t>
            </w:r>
          </w:p>
          <w:p w:rsidR="00E23B57" w:rsidRPr="00CF0C6E" w:rsidRDefault="00E23B57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0C6E">
              <w:rPr>
                <w:sz w:val="22"/>
                <w:szCs w:val="22"/>
              </w:rPr>
              <w:t>Рост финансовых доходов на селе;</w:t>
            </w:r>
          </w:p>
          <w:p w:rsidR="00E23B57" w:rsidRPr="00CF0C6E" w:rsidRDefault="00E23B57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0C6E">
              <w:rPr>
                <w:sz w:val="22"/>
                <w:szCs w:val="22"/>
              </w:rPr>
              <w:t xml:space="preserve">Улучшение материально-технической базы товарного рыбоводства (товарной) </w:t>
            </w:r>
            <w:proofErr w:type="spellStart"/>
            <w:r w:rsidRPr="00CF0C6E">
              <w:rPr>
                <w:sz w:val="22"/>
                <w:szCs w:val="22"/>
              </w:rPr>
              <w:t>аквакультуры</w:t>
            </w:r>
            <w:proofErr w:type="spellEnd"/>
            <w:r w:rsidRPr="00CF0C6E">
              <w:rPr>
                <w:sz w:val="22"/>
                <w:szCs w:val="22"/>
              </w:rPr>
              <w:t>;</w:t>
            </w:r>
          </w:p>
          <w:p w:rsidR="00E23B57" w:rsidRPr="00CF0C6E" w:rsidRDefault="00E23B57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0C6E">
              <w:rPr>
                <w:sz w:val="22"/>
                <w:szCs w:val="22"/>
              </w:rPr>
              <w:t>Рост объемов производства рыбного сырья;</w:t>
            </w:r>
          </w:p>
          <w:p w:rsidR="00E23B57" w:rsidRPr="00CF0C6E" w:rsidRDefault="00E23B57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0C6E">
              <w:rPr>
                <w:rFonts w:eastAsia="Calibri"/>
                <w:sz w:val="22"/>
                <w:szCs w:val="22"/>
                <w:lang w:eastAsia="en-US"/>
              </w:rPr>
              <w:t>Улучшение социальных условий в сельской местности</w:t>
            </w:r>
          </w:p>
        </w:tc>
      </w:tr>
    </w:tbl>
    <w:p w:rsidR="005D3477" w:rsidRDefault="005D3477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E77FBC" w:rsidRPr="00313249" w:rsidRDefault="00E77FBC" w:rsidP="005D3477">
      <w:pPr>
        <w:widowControl w:val="0"/>
        <w:tabs>
          <w:tab w:val="left" w:pos="709"/>
        </w:tabs>
        <w:ind w:firstLine="567"/>
        <w:jc w:val="both"/>
        <w:outlineLvl w:val="1"/>
        <w:rPr>
          <w:sz w:val="26"/>
          <w:szCs w:val="26"/>
          <w:highlight w:val="yellow"/>
        </w:rPr>
      </w:pPr>
    </w:p>
    <w:p w:rsidR="005D3477" w:rsidRPr="00313249" w:rsidRDefault="005D3477" w:rsidP="005D3477">
      <w:pPr>
        <w:widowControl w:val="0"/>
        <w:ind w:firstLine="567"/>
        <w:jc w:val="center"/>
        <w:outlineLvl w:val="1"/>
        <w:rPr>
          <w:sz w:val="26"/>
          <w:szCs w:val="26"/>
        </w:rPr>
      </w:pPr>
      <w:r w:rsidRPr="00313249">
        <w:rPr>
          <w:sz w:val="26"/>
          <w:szCs w:val="26"/>
        </w:rPr>
        <w:t>ПАСПОРТ</w:t>
      </w:r>
    </w:p>
    <w:p w:rsidR="005D3477" w:rsidRDefault="005D3477" w:rsidP="005D3477">
      <w:pPr>
        <w:widowControl w:val="0"/>
        <w:ind w:firstLine="567"/>
        <w:jc w:val="center"/>
        <w:rPr>
          <w:sz w:val="26"/>
          <w:szCs w:val="26"/>
        </w:rPr>
      </w:pPr>
      <w:r w:rsidRPr="00313249">
        <w:rPr>
          <w:sz w:val="26"/>
          <w:szCs w:val="26"/>
        </w:rPr>
        <w:t xml:space="preserve">подпрограммы </w:t>
      </w:r>
      <w:r w:rsidRPr="00313249">
        <w:rPr>
          <w:rFonts w:eastAsia="Calibri"/>
          <w:sz w:val="26"/>
          <w:szCs w:val="26"/>
        </w:rPr>
        <w:t>«</w:t>
      </w:r>
      <w:r w:rsidRPr="00313249">
        <w:rPr>
          <w:sz w:val="26"/>
          <w:szCs w:val="26"/>
        </w:rPr>
        <w:t>Развитие сельского хозяйства и рыбоводства на территории МО МР «Печора»</w:t>
      </w:r>
    </w:p>
    <w:p w:rsidR="00E77FBC" w:rsidRPr="00313249" w:rsidRDefault="00E77FBC" w:rsidP="005D3477">
      <w:pPr>
        <w:widowControl w:val="0"/>
        <w:ind w:firstLine="567"/>
        <w:jc w:val="center"/>
        <w:rPr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5"/>
        <w:gridCol w:w="992"/>
        <w:gridCol w:w="852"/>
        <w:gridCol w:w="851"/>
        <w:gridCol w:w="850"/>
        <w:gridCol w:w="851"/>
        <w:gridCol w:w="850"/>
        <w:gridCol w:w="851"/>
        <w:gridCol w:w="850"/>
        <w:gridCol w:w="851"/>
      </w:tblGrid>
      <w:tr w:rsidR="00B70EAB" w:rsidRPr="00D70316" w:rsidTr="003A45CE">
        <w:trPr>
          <w:trHeight w:val="495"/>
          <w:tblCellSpacing w:w="5" w:type="nil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Отдел экономики и инвестиций администрации МР «Печора»</w:t>
            </w:r>
          </w:p>
        </w:tc>
      </w:tr>
      <w:tr w:rsidR="00B70EAB" w:rsidRPr="00D70316" w:rsidTr="00970215">
        <w:trPr>
          <w:trHeight w:val="700"/>
          <w:tblCellSpacing w:w="5" w:type="nil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администрация ГП «Путеец»</w:t>
            </w:r>
          </w:p>
        </w:tc>
      </w:tr>
      <w:tr w:rsidR="00B70EAB" w:rsidRPr="00D70316" w:rsidTr="00970215">
        <w:trPr>
          <w:trHeight w:val="1136"/>
          <w:tblCellSpacing w:w="5" w:type="nil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---</w:t>
            </w:r>
          </w:p>
        </w:tc>
      </w:tr>
      <w:tr w:rsidR="00B70EAB" w:rsidRPr="00D70316" w:rsidTr="00970215">
        <w:trPr>
          <w:trHeight w:val="685"/>
          <w:tblCellSpacing w:w="5" w:type="nil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Обеспечение условий для развития животноводства, растениеводства и увеличения объемов производства продукции рыбоводства</w:t>
            </w:r>
          </w:p>
        </w:tc>
      </w:tr>
      <w:tr w:rsidR="00B70EAB" w:rsidRPr="00D70316" w:rsidTr="00970215">
        <w:trPr>
          <w:trHeight w:val="709"/>
          <w:tblCellSpacing w:w="5" w:type="nil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Увеличение объемов производства продукции животноводства, молочной продукции, картофеля, овощей и создание условий для развития рыбоводства</w:t>
            </w:r>
          </w:p>
        </w:tc>
      </w:tr>
      <w:tr w:rsidR="00B70EAB" w:rsidRPr="00D70316" w:rsidTr="00970215">
        <w:trPr>
          <w:trHeight w:val="1683"/>
          <w:tblCellSpacing w:w="5" w:type="nil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7FBC">
              <w:rPr>
                <w:rFonts w:eastAsia="Calibri"/>
                <w:sz w:val="22"/>
                <w:szCs w:val="22"/>
                <w:lang w:eastAsia="en-US"/>
              </w:rPr>
              <w:t>Объем производства скота и птицы на убой (в живом весе);</w:t>
            </w: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7FBC">
              <w:rPr>
                <w:rFonts w:eastAsia="Calibri"/>
                <w:sz w:val="22"/>
                <w:szCs w:val="22"/>
                <w:lang w:eastAsia="en-US"/>
              </w:rPr>
              <w:t xml:space="preserve">Общий объем производства молока в хозяйствах всех категорий; </w:t>
            </w: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7FBC">
              <w:rPr>
                <w:rFonts w:eastAsia="Calibri"/>
                <w:sz w:val="22"/>
                <w:szCs w:val="22"/>
                <w:lang w:eastAsia="en-US"/>
              </w:rPr>
              <w:t>Общий объем производства картофеля в хозяйствах всех категорий;</w:t>
            </w: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7FBC">
              <w:rPr>
                <w:rFonts w:eastAsia="Calibri"/>
                <w:sz w:val="22"/>
                <w:szCs w:val="22"/>
                <w:lang w:eastAsia="en-US"/>
              </w:rPr>
              <w:t>Общий объем производства овощей в  хозяйствах всех категорий;</w:t>
            </w: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7FBC">
              <w:rPr>
                <w:rFonts w:eastAsia="Calibri"/>
                <w:sz w:val="22"/>
                <w:szCs w:val="22"/>
                <w:lang w:eastAsia="en-US"/>
              </w:rPr>
              <w:t>Количество реализованных народных проектов в сфере агропромышленного комплекса в рамках проекта «Народный бюджет»</w:t>
            </w:r>
          </w:p>
        </w:tc>
      </w:tr>
      <w:tr w:rsidR="00B70EAB" w:rsidRPr="00D70316" w:rsidTr="00970215">
        <w:trPr>
          <w:trHeight w:val="1126"/>
          <w:tblCellSpacing w:w="5" w:type="nil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2014-2021 годы</w:t>
            </w: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Этапы реализации не выделяются</w:t>
            </w:r>
          </w:p>
        </w:tc>
      </w:tr>
      <w:tr w:rsidR="00B70EAB" w:rsidRPr="00565647" w:rsidTr="003A45CE">
        <w:tblPrEx>
          <w:tblCellSpacing w:w="0" w:type="nil"/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 xml:space="preserve">Объемы финансирования подпрограммы </w:t>
            </w: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AB" w:rsidRPr="00E77FBC" w:rsidRDefault="00B70EAB" w:rsidP="008460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 xml:space="preserve">Общий объем финансирования подпрограммы составляет </w:t>
            </w:r>
            <w:r w:rsidR="008460D1" w:rsidRPr="00E77FBC">
              <w:rPr>
                <w:sz w:val="22"/>
                <w:szCs w:val="22"/>
              </w:rPr>
              <w:t>3 356,9</w:t>
            </w:r>
            <w:r w:rsidRPr="00E77FBC">
              <w:rPr>
                <w:sz w:val="22"/>
                <w:szCs w:val="22"/>
              </w:rPr>
              <w:t xml:space="preserve"> тыс. рублей, в том числе по источникам финансирования и годам реализации:</w:t>
            </w:r>
          </w:p>
        </w:tc>
      </w:tr>
      <w:tr w:rsidR="00B70EAB" w:rsidRPr="00E0068E" w:rsidTr="003A45CE">
        <w:tblPrEx>
          <w:tblCellSpacing w:w="0" w:type="nil"/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AB" w:rsidRPr="00E0068E" w:rsidRDefault="00B70EAB" w:rsidP="003B31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AB" w:rsidRPr="00E0068E" w:rsidRDefault="00B70EA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0D8D">
              <w:t>Источник финансирования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B" w:rsidRPr="00E0068E" w:rsidRDefault="00B70EA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Объем финансирования (тыс. рублей)</w:t>
            </w:r>
          </w:p>
        </w:tc>
      </w:tr>
      <w:tr w:rsidR="007626BD" w:rsidRPr="00E0068E" w:rsidTr="007626BD">
        <w:tblPrEx>
          <w:tblCellSpacing w:w="0" w:type="nil"/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DB" w:rsidRPr="00E0068E" w:rsidRDefault="008C08DB" w:rsidP="003B31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717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  <w:r w:rsidR="007626BD">
              <w:t xml:space="preserve"> </w:t>
            </w:r>
            <w:r w:rsidRPr="00E0068E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B" w:rsidRPr="00E0068E" w:rsidRDefault="007173D1" w:rsidP="00B70E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2015</w:t>
            </w:r>
            <w: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</w:tr>
      <w:tr w:rsidR="007626BD" w:rsidRPr="00E0068E" w:rsidTr="007626BD">
        <w:tblPrEx>
          <w:tblCellSpacing w:w="0" w:type="nil"/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DB" w:rsidRPr="00E0068E" w:rsidRDefault="008C08DB" w:rsidP="003B31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460D1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35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7626BD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B" w:rsidRPr="00E0068E" w:rsidRDefault="007626BD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6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460D1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8C08DB"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</w:tr>
      <w:tr w:rsidR="003A45CE" w:rsidRPr="00E0068E" w:rsidTr="003A45CE">
        <w:tblPrEx>
          <w:tblCellSpacing w:w="0" w:type="nil"/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E" w:rsidRPr="00E0068E" w:rsidRDefault="003A45CE" w:rsidP="003B3128"/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CE" w:rsidRPr="00E0068E" w:rsidRDefault="003A45CE" w:rsidP="003B312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068E">
              <w:t>В том числе по источникам финансирования:</w:t>
            </w:r>
          </w:p>
        </w:tc>
      </w:tr>
      <w:tr w:rsidR="003A45CE" w:rsidRPr="00E0068E" w:rsidTr="0072628D">
        <w:tblPrEx>
          <w:tblCellSpacing w:w="0" w:type="nil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E" w:rsidRPr="00E0068E" w:rsidRDefault="003A45CE" w:rsidP="003B3128"/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CE" w:rsidRPr="00E0068E" w:rsidRDefault="003A45CE" w:rsidP="003B3128">
            <w:pPr>
              <w:widowControl w:val="0"/>
              <w:autoSpaceDE w:val="0"/>
              <w:autoSpaceDN w:val="0"/>
              <w:adjustRightInd w:val="0"/>
            </w:pPr>
            <w:r w:rsidRPr="00E0068E">
              <w:t>республиканский бюджет РК</w:t>
            </w:r>
          </w:p>
        </w:tc>
      </w:tr>
      <w:tr w:rsidR="007626BD" w:rsidRPr="00E0068E" w:rsidTr="007626BD">
        <w:tblPrEx>
          <w:tblCellSpacing w:w="0" w:type="nil"/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DB" w:rsidRPr="00E0068E" w:rsidRDefault="008C08DB" w:rsidP="003B31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460D1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8C08DB" w:rsidRPr="00E0068E">
              <w:t>1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7626BD" w:rsidP="003B3128">
            <w:pPr>
              <w:widowControl w:val="0"/>
              <w:tabs>
                <w:tab w:val="left" w:pos="242"/>
                <w:tab w:val="center" w:pos="421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B" w:rsidRPr="00E0068E" w:rsidRDefault="007626BD" w:rsidP="003B3128">
            <w:pPr>
              <w:widowControl w:val="0"/>
              <w:tabs>
                <w:tab w:val="left" w:pos="242"/>
                <w:tab w:val="center" w:pos="421"/>
              </w:tabs>
              <w:autoSpaceDE w:val="0"/>
              <w:autoSpaceDN w:val="0"/>
              <w:adjustRightInd w:val="0"/>
              <w:jc w:val="center"/>
            </w:pPr>
            <w:r>
              <w:t>3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460D1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8C08DB" w:rsidRPr="00E0068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jc w:val="center"/>
            </w:pPr>
            <w:r w:rsidRPr="00E0068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jc w:val="center"/>
            </w:pPr>
            <w:r w:rsidRPr="00E0068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B" w:rsidRPr="00E0068E" w:rsidRDefault="008C08DB" w:rsidP="003B3128">
            <w:pPr>
              <w:jc w:val="center"/>
            </w:pPr>
            <w:r>
              <w:t>0,0</w:t>
            </w:r>
          </w:p>
        </w:tc>
      </w:tr>
      <w:tr w:rsidR="003A45CE" w:rsidRPr="00E0068E" w:rsidTr="00005C50">
        <w:tblPrEx>
          <w:tblCellSpacing w:w="0" w:type="nil"/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E" w:rsidRPr="00E0068E" w:rsidRDefault="003A45CE" w:rsidP="003B3128"/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CE" w:rsidRPr="00E0068E" w:rsidRDefault="003A45CE" w:rsidP="003B3128">
            <w:pPr>
              <w:widowControl w:val="0"/>
              <w:autoSpaceDE w:val="0"/>
              <w:autoSpaceDN w:val="0"/>
              <w:adjustRightInd w:val="0"/>
            </w:pPr>
            <w:r w:rsidRPr="00E0068E">
              <w:t>бюджет МО МР «Печора»</w:t>
            </w:r>
          </w:p>
        </w:tc>
      </w:tr>
      <w:tr w:rsidR="007626BD" w:rsidRPr="00E0068E" w:rsidTr="007626BD">
        <w:tblPrEx>
          <w:tblCellSpacing w:w="0" w:type="nil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DB" w:rsidRPr="00E0068E" w:rsidRDefault="008C08DB" w:rsidP="003B31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7626BD" w:rsidP="008460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8460D1">
              <w:t> 99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7626BD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B" w:rsidRPr="00E0068E" w:rsidRDefault="007626BD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1</w:t>
            </w:r>
            <w:r>
              <w:t>00</w:t>
            </w:r>
            <w:r w:rsidRPr="00E0068E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460D1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8C08DB"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</w:tr>
      <w:tr w:rsidR="003A45CE" w:rsidRPr="00E0068E" w:rsidTr="00CF136C">
        <w:tblPrEx>
          <w:tblCellSpacing w:w="0" w:type="nil"/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E" w:rsidRPr="00E0068E" w:rsidRDefault="003A45CE" w:rsidP="003B3128"/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CE" w:rsidRPr="00E0068E" w:rsidRDefault="003A45CE" w:rsidP="003B3128">
            <w:pPr>
              <w:widowControl w:val="0"/>
              <w:autoSpaceDE w:val="0"/>
              <w:autoSpaceDN w:val="0"/>
              <w:adjustRightInd w:val="0"/>
            </w:pPr>
            <w:r w:rsidRPr="00E0068E">
              <w:t>бюджет МО ГП «Путеец»</w:t>
            </w:r>
          </w:p>
        </w:tc>
      </w:tr>
      <w:tr w:rsidR="007626BD" w:rsidRPr="00E0068E" w:rsidTr="00BA3FA9">
        <w:tblPrEx>
          <w:tblCellSpacing w:w="0" w:type="nil"/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DB" w:rsidRPr="00E0068E" w:rsidRDefault="008C08DB" w:rsidP="003B31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5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B" w:rsidRPr="00E0068E" w:rsidRDefault="007626BD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68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B" w:rsidRPr="00E0068E" w:rsidRDefault="008C08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70EAB" w:rsidRPr="00D70316" w:rsidTr="003A45CE">
        <w:trPr>
          <w:trHeight w:val="495"/>
          <w:tblCellSpacing w:w="5" w:type="nil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Увеличение объемов производства мяса и молока;</w:t>
            </w: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Увеличение объемов производства картофели и овощей;</w:t>
            </w:r>
          </w:p>
          <w:p w:rsidR="00B70EAB" w:rsidRPr="00E77FBC" w:rsidRDefault="00B70EAB" w:rsidP="003B31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7FBC">
              <w:rPr>
                <w:sz w:val="22"/>
                <w:szCs w:val="22"/>
              </w:rPr>
              <w:t>Увеличение объемов производства рыбной продукции.</w:t>
            </w:r>
          </w:p>
        </w:tc>
      </w:tr>
    </w:tbl>
    <w:p w:rsidR="005D3477" w:rsidRDefault="005D3477" w:rsidP="005D3477">
      <w:pPr>
        <w:widowControl w:val="0"/>
        <w:ind w:firstLine="567"/>
        <w:jc w:val="center"/>
        <w:rPr>
          <w:sz w:val="26"/>
          <w:szCs w:val="26"/>
        </w:rPr>
      </w:pPr>
    </w:p>
    <w:p w:rsidR="00970215" w:rsidRDefault="00970215" w:rsidP="005D3477">
      <w:pPr>
        <w:widowControl w:val="0"/>
        <w:ind w:firstLine="567"/>
        <w:jc w:val="center"/>
        <w:rPr>
          <w:sz w:val="26"/>
          <w:szCs w:val="26"/>
        </w:rPr>
      </w:pPr>
    </w:p>
    <w:p w:rsidR="00970215" w:rsidRDefault="00970215" w:rsidP="005D3477">
      <w:pPr>
        <w:widowControl w:val="0"/>
        <w:ind w:firstLine="567"/>
        <w:jc w:val="center"/>
        <w:rPr>
          <w:sz w:val="26"/>
          <w:szCs w:val="26"/>
        </w:rPr>
      </w:pPr>
    </w:p>
    <w:p w:rsidR="00970215" w:rsidRDefault="00970215" w:rsidP="005D3477">
      <w:pPr>
        <w:widowControl w:val="0"/>
        <w:ind w:firstLine="567"/>
        <w:jc w:val="center"/>
        <w:rPr>
          <w:sz w:val="26"/>
          <w:szCs w:val="26"/>
        </w:rPr>
      </w:pPr>
    </w:p>
    <w:p w:rsidR="00970215" w:rsidRDefault="00970215" w:rsidP="005D3477">
      <w:pPr>
        <w:widowControl w:val="0"/>
        <w:ind w:firstLine="567"/>
        <w:jc w:val="center"/>
        <w:rPr>
          <w:sz w:val="26"/>
          <w:szCs w:val="26"/>
        </w:rPr>
      </w:pPr>
    </w:p>
    <w:p w:rsidR="005D3477" w:rsidRPr="00313249" w:rsidRDefault="005D3477" w:rsidP="005D3477">
      <w:pPr>
        <w:widowControl w:val="0"/>
        <w:ind w:firstLine="567"/>
        <w:jc w:val="center"/>
        <w:outlineLvl w:val="1"/>
        <w:rPr>
          <w:sz w:val="26"/>
          <w:szCs w:val="26"/>
        </w:rPr>
      </w:pPr>
      <w:r w:rsidRPr="00313249">
        <w:rPr>
          <w:sz w:val="26"/>
          <w:szCs w:val="26"/>
        </w:rPr>
        <w:t>ПАСПОРТ</w:t>
      </w:r>
    </w:p>
    <w:p w:rsidR="005D3477" w:rsidRPr="00313249" w:rsidRDefault="005D3477" w:rsidP="005D3477">
      <w:pPr>
        <w:widowControl w:val="0"/>
        <w:ind w:firstLine="567"/>
        <w:jc w:val="center"/>
        <w:rPr>
          <w:sz w:val="26"/>
          <w:szCs w:val="26"/>
        </w:rPr>
      </w:pPr>
      <w:r w:rsidRPr="00313249">
        <w:rPr>
          <w:sz w:val="26"/>
          <w:szCs w:val="26"/>
        </w:rPr>
        <w:t xml:space="preserve">подпрограммы </w:t>
      </w:r>
      <w:r w:rsidRPr="00313249">
        <w:rPr>
          <w:rFonts w:eastAsia="Calibri"/>
          <w:sz w:val="26"/>
          <w:szCs w:val="26"/>
        </w:rPr>
        <w:t>«Устойчивое развитие сельских территорий МО МР «Печора»</w:t>
      </w:r>
    </w:p>
    <w:p w:rsidR="005D3477" w:rsidRPr="00313249" w:rsidRDefault="005D3477" w:rsidP="005D3477">
      <w:pPr>
        <w:pStyle w:val="ConsPlusCell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3"/>
        <w:gridCol w:w="1138"/>
        <w:gridCol w:w="616"/>
        <w:gridCol w:w="21"/>
        <w:gridCol w:w="780"/>
        <w:gridCol w:w="851"/>
        <w:gridCol w:w="708"/>
        <w:gridCol w:w="851"/>
        <w:gridCol w:w="850"/>
        <w:gridCol w:w="709"/>
        <w:gridCol w:w="850"/>
      </w:tblGrid>
      <w:tr w:rsidR="00146693" w:rsidRPr="00D70316" w:rsidTr="004768B5">
        <w:trPr>
          <w:trHeight w:val="913"/>
          <w:tblCellSpacing w:w="5" w:type="nil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93" w:rsidRPr="004768B5" w:rsidRDefault="00146693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68B5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93" w:rsidRPr="004768B5" w:rsidRDefault="00146693" w:rsidP="003B3128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768B5">
              <w:rPr>
                <w:rFonts w:eastAsia="Calibri"/>
                <w:sz w:val="22"/>
                <w:szCs w:val="22"/>
                <w:lang w:eastAsia="en-US"/>
              </w:rPr>
              <w:t>МКУ «Управление капитального строительства»</w:t>
            </w:r>
          </w:p>
        </w:tc>
      </w:tr>
      <w:tr w:rsidR="00146693" w:rsidRPr="00D70316" w:rsidTr="004768B5">
        <w:trPr>
          <w:trHeight w:val="713"/>
          <w:tblCellSpacing w:w="5" w:type="nil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693" w:rsidRPr="004768B5" w:rsidRDefault="00146693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68B5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93" w:rsidRPr="004768B5" w:rsidRDefault="00146693" w:rsidP="003B3128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768B5">
              <w:rPr>
                <w:rFonts w:eastAsia="Calibri"/>
                <w:sz w:val="22"/>
                <w:szCs w:val="22"/>
                <w:lang w:eastAsia="en-US"/>
              </w:rPr>
              <w:t>---</w:t>
            </w:r>
          </w:p>
        </w:tc>
      </w:tr>
      <w:tr w:rsidR="00146693" w:rsidRPr="00D70316" w:rsidTr="004768B5">
        <w:trPr>
          <w:trHeight w:val="1248"/>
          <w:tblCellSpacing w:w="5" w:type="nil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693" w:rsidRPr="004768B5" w:rsidRDefault="00146693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68B5">
              <w:rPr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93" w:rsidRPr="004768B5" w:rsidRDefault="00146693" w:rsidP="003B3128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768B5">
              <w:rPr>
                <w:rFonts w:eastAsia="Calibri"/>
                <w:sz w:val="22"/>
                <w:szCs w:val="22"/>
                <w:lang w:eastAsia="en-US"/>
              </w:rPr>
              <w:t>---</w:t>
            </w:r>
          </w:p>
        </w:tc>
      </w:tr>
      <w:tr w:rsidR="00146693" w:rsidRPr="00D70316" w:rsidTr="004768B5">
        <w:trPr>
          <w:trHeight w:val="713"/>
          <w:tblCellSpacing w:w="5" w:type="nil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693" w:rsidRPr="004768B5" w:rsidRDefault="00146693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68B5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93" w:rsidRPr="004768B5" w:rsidRDefault="00146693" w:rsidP="003B3128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768B5">
              <w:rPr>
                <w:rFonts w:eastAsia="Calibri"/>
                <w:sz w:val="22"/>
                <w:szCs w:val="22"/>
                <w:lang w:eastAsia="en-US"/>
              </w:rPr>
              <w:t>Формирование позитивного отношения к сельской местности и сельскому образу жизни</w:t>
            </w:r>
          </w:p>
        </w:tc>
      </w:tr>
      <w:tr w:rsidR="00146693" w:rsidRPr="00D70316" w:rsidTr="004768B5">
        <w:trPr>
          <w:trHeight w:val="992"/>
          <w:tblCellSpacing w:w="5" w:type="nil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693" w:rsidRPr="004768B5" w:rsidRDefault="00146693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68B5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93" w:rsidRPr="004768B5" w:rsidRDefault="00146693" w:rsidP="0084392E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768B5">
              <w:rPr>
                <w:rFonts w:eastAsia="Calibri"/>
                <w:sz w:val="22"/>
                <w:szCs w:val="22"/>
                <w:lang w:eastAsia="en-US"/>
              </w:rPr>
              <w:t xml:space="preserve">Повышение уровня комплексного обустройства населенных пунктов, расположенных в сельской местности объектами социальной </w:t>
            </w:r>
            <w:r w:rsidR="0084392E" w:rsidRPr="004768B5">
              <w:rPr>
                <w:rFonts w:eastAsia="Calibri"/>
                <w:sz w:val="22"/>
                <w:szCs w:val="22"/>
                <w:lang w:eastAsia="en-US"/>
              </w:rPr>
              <w:t xml:space="preserve"> и инженерной инфраструктуры </w:t>
            </w:r>
          </w:p>
        </w:tc>
      </w:tr>
      <w:tr w:rsidR="004C01DC" w:rsidTr="004768B5">
        <w:trPr>
          <w:trHeight w:val="1120"/>
          <w:tblCellSpacing w:w="5" w:type="nil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DC" w:rsidRPr="004768B5" w:rsidRDefault="004C01DC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68B5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DC" w:rsidRPr="004768B5" w:rsidRDefault="004C01DC" w:rsidP="003B3128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768B5">
              <w:rPr>
                <w:rFonts w:eastAsia="Calibri"/>
                <w:sz w:val="22"/>
                <w:szCs w:val="22"/>
                <w:lang w:eastAsia="en-US"/>
              </w:rPr>
              <w:t>Ввод в действие объектов культурно-досугового типа в сельских населенных пунктах;</w:t>
            </w:r>
          </w:p>
          <w:p w:rsidR="004C01DC" w:rsidRPr="004768B5" w:rsidRDefault="004C01DC" w:rsidP="003B3128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768B5">
              <w:rPr>
                <w:rFonts w:eastAsia="Calibri"/>
                <w:sz w:val="22"/>
                <w:szCs w:val="22"/>
                <w:lang w:eastAsia="en-US"/>
              </w:rPr>
              <w:t>Протяженность водопроводов, построенны</w:t>
            </w:r>
            <w:r w:rsidR="006D6F50" w:rsidRPr="004768B5">
              <w:rPr>
                <w:rFonts w:eastAsia="Calibri"/>
                <w:sz w:val="22"/>
                <w:szCs w:val="22"/>
                <w:lang w:eastAsia="en-US"/>
              </w:rPr>
              <w:t>х в сельских населенных пунктах</w:t>
            </w:r>
          </w:p>
          <w:p w:rsidR="004C01DC" w:rsidRPr="004768B5" w:rsidRDefault="004C01DC" w:rsidP="003B3128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01DC" w:rsidTr="00BB2625">
        <w:tblPrEx>
          <w:tblCellSpacing w:w="0" w:type="nil"/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DC" w:rsidRPr="004768B5" w:rsidRDefault="004C01DC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68B5">
              <w:rPr>
                <w:sz w:val="22"/>
                <w:szCs w:val="22"/>
              </w:rPr>
              <w:t xml:space="preserve">Объемы финансирования подпрограммы </w:t>
            </w:r>
          </w:p>
          <w:p w:rsidR="004C01DC" w:rsidRPr="004768B5" w:rsidRDefault="004C01DC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DC" w:rsidRPr="004768B5" w:rsidRDefault="004C01DC" w:rsidP="003D05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68B5">
              <w:rPr>
                <w:sz w:val="22"/>
                <w:szCs w:val="22"/>
              </w:rPr>
              <w:t xml:space="preserve">Общий объем финансирования подпрограммы составляет </w:t>
            </w:r>
            <w:r w:rsidR="003D055D" w:rsidRPr="004768B5">
              <w:rPr>
                <w:sz w:val="22"/>
                <w:szCs w:val="22"/>
              </w:rPr>
              <w:t>28 463,3</w:t>
            </w:r>
            <w:r w:rsidRPr="004768B5">
              <w:rPr>
                <w:sz w:val="22"/>
                <w:szCs w:val="22"/>
              </w:rPr>
              <w:t xml:space="preserve"> рублей, в том числе по источникам финансирования и годам реализации:</w:t>
            </w:r>
          </w:p>
        </w:tc>
      </w:tr>
      <w:tr w:rsidR="004C01DC" w:rsidTr="00BF714F">
        <w:tblPrEx>
          <w:tblCellSpacing w:w="0" w:type="nil"/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DC" w:rsidRDefault="004C01DC" w:rsidP="003B3128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DC" w:rsidRDefault="004C01DC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финансирования</w:t>
            </w:r>
          </w:p>
        </w:tc>
        <w:tc>
          <w:tcPr>
            <w:tcW w:w="6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DC" w:rsidRDefault="004C01DC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финансирования (тыс. рублей)</w:t>
            </w:r>
          </w:p>
        </w:tc>
      </w:tr>
      <w:tr w:rsidR="005853D8" w:rsidTr="00BF714F">
        <w:tblPrEx>
          <w:tblCellSpacing w:w="0" w:type="nil"/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D8" w:rsidRDefault="005853D8" w:rsidP="003B3128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BF714F">
            <w:pPr>
              <w:widowControl w:val="0"/>
              <w:autoSpaceDE w:val="0"/>
              <w:autoSpaceDN w:val="0"/>
              <w:adjustRightInd w:val="0"/>
            </w:pPr>
            <w:r>
              <w:t>2014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8" w:rsidRDefault="00BF714F" w:rsidP="00146693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</w:pPr>
            <w: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</w:pPr>
            <w: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</w:tr>
      <w:tr w:rsidR="005853D8" w:rsidTr="00BF714F">
        <w:tblPrEx>
          <w:tblCellSpacing w:w="0" w:type="nil"/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D8" w:rsidRDefault="005853D8" w:rsidP="003B3128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3D055D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 463,3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BF714F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8" w:rsidRDefault="00BF714F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 77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9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BF714F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BF714F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8" w:rsidRDefault="00BF714F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C01DC" w:rsidTr="000E43E1">
        <w:tblPrEx>
          <w:tblCellSpacing w:w="0" w:type="nil"/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DC" w:rsidRDefault="004C01DC" w:rsidP="003B3128"/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DC" w:rsidRDefault="004C01DC" w:rsidP="003B312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ом числе по источникам финансирования:</w:t>
            </w:r>
          </w:p>
        </w:tc>
      </w:tr>
      <w:tr w:rsidR="004C01DC" w:rsidTr="00C50EAA">
        <w:tblPrEx>
          <w:tblCellSpacing w:w="0" w:type="nil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DC" w:rsidRDefault="004C01DC" w:rsidP="003B3128"/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DC" w:rsidRDefault="004C01DC" w:rsidP="003B3128">
            <w:pPr>
              <w:widowControl w:val="0"/>
              <w:autoSpaceDE w:val="0"/>
              <w:autoSpaceDN w:val="0"/>
              <w:adjustRightInd w:val="0"/>
            </w:pPr>
            <w:r>
              <w:t>бюджет МО МР «Печора»</w:t>
            </w:r>
          </w:p>
        </w:tc>
      </w:tr>
      <w:tr w:rsidR="005853D8" w:rsidTr="00BF714F">
        <w:tblPrEx>
          <w:tblCellSpacing w:w="0" w:type="nil"/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D8" w:rsidRDefault="005853D8" w:rsidP="003B3128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912DB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 785,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8" w:rsidRDefault="00BF714F" w:rsidP="005853D8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8" w:rsidRDefault="00BF714F" w:rsidP="005853D8">
            <w:pPr>
              <w:widowControl w:val="0"/>
              <w:autoSpaceDE w:val="0"/>
              <w:autoSpaceDN w:val="0"/>
              <w:adjustRightInd w:val="0"/>
            </w:pPr>
            <w:r>
              <w:t>27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5853D8">
            <w:pPr>
              <w:widowControl w:val="0"/>
              <w:autoSpaceDE w:val="0"/>
              <w:autoSpaceDN w:val="0"/>
              <w:adjustRightInd w:val="0"/>
            </w:pPr>
            <w:r>
              <w:t>5 03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BF714F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BF714F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8" w:rsidRDefault="00BF714F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53D8" w:rsidTr="00E626F7">
        <w:tblPrEx>
          <w:tblCellSpacing w:w="0" w:type="nil"/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D8" w:rsidRDefault="005853D8" w:rsidP="003B3128"/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</w:pPr>
            <w:r>
              <w:t>республиканский бюджет РК</w:t>
            </w:r>
          </w:p>
        </w:tc>
      </w:tr>
      <w:tr w:rsidR="005853D8" w:rsidTr="00BF714F">
        <w:tblPrEx>
          <w:tblCellSpacing w:w="0" w:type="nil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D8" w:rsidRDefault="005853D8" w:rsidP="003B3128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3D055D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 743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8" w:rsidRDefault="00BF714F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8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BF714F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BF714F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8" w:rsidRDefault="00BF714F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853D8" w:rsidTr="001A4FDA">
        <w:tblPrEx>
          <w:tblCellSpacing w:w="0" w:type="nil"/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D8" w:rsidRDefault="005853D8" w:rsidP="003B3128"/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бюджет </w:t>
            </w:r>
          </w:p>
        </w:tc>
      </w:tr>
      <w:tr w:rsidR="005853D8" w:rsidTr="004768B5">
        <w:tblPrEx>
          <w:tblCellSpacing w:w="0" w:type="nil"/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3D8" w:rsidRDefault="005853D8" w:rsidP="003B3128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 934,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8" w:rsidRDefault="00BF714F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3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D8" w:rsidRDefault="005853D8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D8" w:rsidRDefault="00BF714F" w:rsidP="003B31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C01DC" w:rsidRPr="00D70316" w:rsidTr="00E044BB">
        <w:trPr>
          <w:trHeight w:val="476"/>
          <w:tblCellSpacing w:w="5" w:type="nil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DC" w:rsidRPr="004768B5" w:rsidRDefault="004C01DC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68B5">
              <w:rPr>
                <w:sz w:val="22"/>
                <w:szCs w:val="22"/>
              </w:rPr>
              <w:t xml:space="preserve">Ожидаемые результаты реализации </w:t>
            </w:r>
            <w:bookmarkStart w:id="0" w:name="_GoBack"/>
            <w:bookmarkEnd w:id="0"/>
            <w:r w:rsidRPr="004768B5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DC" w:rsidRPr="004768B5" w:rsidRDefault="004C01DC" w:rsidP="003B3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68B5">
              <w:rPr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 объектами социальной инфраструктуры</w:t>
            </w:r>
          </w:p>
        </w:tc>
      </w:tr>
    </w:tbl>
    <w:p w:rsidR="00526799" w:rsidRDefault="004768B5"/>
    <w:sectPr w:rsidR="00526799" w:rsidSect="000C4FB5">
      <w:pgSz w:w="11906" w:h="16838"/>
      <w:pgMar w:top="1134" w:right="851" w:bottom="99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77"/>
    <w:rsid w:val="0008119E"/>
    <w:rsid w:val="000C4FB5"/>
    <w:rsid w:val="00146693"/>
    <w:rsid w:val="0018112F"/>
    <w:rsid w:val="001F29F3"/>
    <w:rsid w:val="00254F2D"/>
    <w:rsid w:val="002A41AC"/>
    <w:rsid w:val="003337C9"/>
    <w:rsid w:val="003A45CE"/>
    <w:rsid w:val="003D055D"/>
    <w:rsid w:val="00405D63"/>
    <w:rsid w:val="00426576"/>
    <w:rsid w:val="00434E42"/>
    <w:rsid w:val="004768B5"/>
    <w:rsid w:val="004A4756"/>
    <w:rsid w:val="004C01DC"/>
    <w:rsid w:val="004E7F18"/>
    <w:rsid w:val="00514AD2"/>
    <w:rsid w:val="00523F52"/>
    <w:rsid w:val="00553E22"/>
    <w:rsid w:val="005853D8"/>
    <w:rsid w:val="005912DB"/>
    <w:rsid w:val="005A4618"/>
    <w:rsid w:val="005D3477"/>
    <w:rsid w:val="00604B56"/>
    <w:rsid w:val="00645DDE"/>
    <w:rsid w:val="006464DA"/>
    <w:rsid w:val="006848B9"/>
    <w:rsid w:val="006D6F50"/>
    <w:rsid w:val="007173D1"/>
    <w:rsid w:val="00746319"/>
    <w:rsid w:val="007626BD"/>
    <w:rsid w:val="007F7656"/>
    <w:rsid w:val="0084392E"/>
    <w:rsid w:val="008460D1"/>
    <w:rsid w:val="0086164D"/>
    <w:rsid w:val="008C08DB"/>
    <w:rsid w:val="00910CB3"/>
    <w:rsid w:val="00917887"/>
    <w:rsid w:val="00942981"/>
    <w:rsid w:val="00970215"/>
    <w:rsid w:val="009B2651"/>
    <w:rsid w:val="00A77042"/>
    <w:rsid w:val="00B40EE1"/>
    <w:rsid w:val="00B70EAB"/>
    <w:rsid w:val="00BA3FA9"/>
    <w:rsid w:val="00BA547C"/>
    <w:rsid w:val="00BD19F6"/>
    <w:rsid w:val="00BF714F"/>
    <w:rsid w:val="00C709CA"/>
    <w:rsid w:val="00CB0F87"/>
    <w:rsid w:val="00CF0C6E"/>
    <w:rsid w:val="00D1751A"/>
    <w:rsid w:val="00D610CD"/>
    <w:rsid w:val="00DB6162"/>
    <w:rsid w:val="00E23B57"/>
    <w:rsid w:val="00E513C9"/>
    <w:rsid w:val="00E73C0C"/>
    <w:rsid w:val="00E77FBC"/>
    <w:rsid w:val="00F1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  <w:style w:type="paragraph" w:customStyle="1" w:styleId="ConsPlusCell">
    <w:name w:val="ConsPlusCell"/>
    <w:uiPriority w:val="99"/>
    <w:rsid w:val="005D3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  <w:style w:type="paragraph" w:customStyle="1" w:styleId="ConsPlusCell">
    <w:name w:val="ConsPlusCell"/>
    <w:uiPriority w:val="99"/>
    <w:rsid w:val="005D3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EF15-D04D-4402-9898-6EF016D3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Широкая ОА</cp:lastModifiedBy>
  <cp:revision>70</cp:revision>
  <dcterms:created xsi:type="dcterms:W3CDTF">2018-09-26T06:35:00Z</dcterms:created>
  <dcterms:modified xsi:type="dcterms:W3CDTF">2018-11-09T07:19:00Z</dcterms:modified>
</cp:coreProperties>
</file>